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CF41BA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737270" w:rsidRDefault="00737270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41130E" w:rsidRDefault="00737270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737270" w:rsidRPr="0041130E" w:rsidRDefault="00737270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دارة الصناعيه</w:t>
                  </w:r>
                </w:p>
                <w:p w:rsidR="00737270" w:rsidRPr="0041130E" w:rsidRDefault="00737270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 w:rsidR="00171AD9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ثالثة</w:t>
                  </w:r>
                </w:p>
                <w:p w:rsidR="00737270" w:rsidRPr="004A7D3C" w:rsidRDefault="00737270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4A7D3C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737270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وقاص سعد خلف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ستاذ مساعد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hyperlink r:id="rId9" w:history="1">
        <w:r w:rsidR="00737270" w:rsidRPr="00053232">
          <w:rPr>
            <w:rStyle w:val="Hyperlink"/>
            <w:sz w:val="32"/>
            <w:szCs w:val="32"/>
          </w:rPr>
          <w:t>waqasalmfarjy@yahoo.com</w:t>
        </w:r>
      </w:hyperlink>
    </w:p>
    <w:p w:rsidR="00125D5F" w:rsidRDefault="00CF41BA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0A621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سرمد علوان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B0403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درس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B0403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ماجستير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CF41BA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171AD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A9564E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حصاء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B04039">
        <w:trPr>
          <w:trHeight w:val="15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737270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ED3097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عالجة المشاكل الإدارية باستخدام الأساليب الكم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(الرياضية والإحصائية) لمساعدة متخذ القرار في اتخاذ القرار الأمثل في ظل ندرة الموارد المتاحة</w:t>
            </w:r>
            <w:r w:rsidR="004C099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420788" w:rsidRDefault="00420788" w:rsidP="00420788">
            <w:pPr>
              <w:spacing w:before="100" w:beforeAutospacing="1" w:after="100" w:afterAutospacing="1"/>
              <w:outlineLvl w:val="1"/>
              <w:rPr>
                <w:rFonts w:hint="cs"/>
                <w:b/>
                <w:bCs/>
                <w:rtl/>
              </w:rPr>
            </w:pPr>
          </w:p>
          <w:p w:rsidR="00420788" w:rsidRDefault="00420788" w:rsidP="0042078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Simplified Arabic" w:hAnsi="Simplified Arabic" w:cs="Simplified Arabic" w:hint="cs"/>
                <w:b/>
                <w:bCs/>
              </w:rPr>
            </w:pPr>
            <w:bookmarkStart w:id="0" w:name="_GoBack"/>
            <w:r w:rsidRPr="00420788">
              <w:rPr>
                <w:rFonts w:ascii="Simplified Arabic" w:hAnsi="Simplified Arabic" w:cs="Simplified Arabic"/>
                <w:b/>
                <w:bCs/>
                <w:rtl/>
              </w:rPr>
              <w:t>اساليب الكمية في الادار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.د. ظافر حسين رشيد</w:t>
            </w:r>
          </w:p>
          <w:p w:rsidR="00420788" w:rsidRPr="00420788" w:rsidRDefault="00420788" w:rsidP="0042078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Simplified Arabic" w:hAnsi="Simplified Arabic" w:cs="Simplified Arabic"/>
                <w:b/>
                <w:bCs/>
              </w:rPr>
            </w:pPr>
            <w:r w:rsidRPr="00420788">
              <w:rPr>
                <w:rFonts w:ascii="Simplified Arabic" w:hAnsi="Simplified Arabic" w:cs="Simplified Arabic"/>
                <w:b/>
                <w:bCs/>
                <w:rtl/>
              </w:rPr>
              <w:t>الاساليب الكمية في الادار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Pr="00420788">
              <w:rPr>
                <w:rFonts w:ascii="Simplified Arabic" w:hAnsi="Simplified Arabic" w:cs="Simplified Arabic"/>
                <w:b/>
                <w:bCs/>
                <w:rtl/>
              </w:rPr>
              <w:t>الاستاذ الدكتور سليمان خالد عبيدات</w:t>
            </w:r>
          </w:p>
          <w:p w:rsidR="00737270" w:rsidRPr="00420788" w:rsidRDefault="00737270" w:rsidP="004207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20788">
              <w:rPr>
                <w:rFonts w:ascii="Simplified Arabic" w:hAnsi="Simplified Arabic" w:cs="Simplified Arabic"/>
                <w:b/>
                <w:bCs/>
                <w:rtl/>
              </w:rPr>
              <w:t>بحوث العمليات</w:t>
            </w:r>
            <w:r w:rsidRPr="0042078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كمقدمة      أ.د. حمدي طه</w:t>
            </w:r>
          </w:p>
          <w:p w:rsidR="00737270" w:rsidRPr="00420788" w:rsidRDefault="00737270" w:rsidP="00420788">
            <w:pPr>
              <w:rPr>
                <w:rFonts w:ascii="Simplified Arabic" w:hAnsi="Simplified Arabic" w:cs="Simplified Arabic"/>
                <w:b/>
                <w:bCs/>
              </w:rPr>
            </w:pPr>
          </w:p>
          <w:bookmarkEnd w:id="0"/>
          <w:p w:rsidR="00737270" w:rsidRPr="00737270" w:rsidRDefault="00737270" w:rsidP="00420788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737270">
              <w:rPr>
                <w:rFonts w:ascii="Simplified Arabic" w:hAnsi="Simplified Arabic" w:cs="Simplified Arabic"/>
                <w:b/>
                <w:bCs/>
              </w:rPr>
              <w:t xml:space="preserve">Operations Research An introduction </w:t>
            </w:r>
          </w:p>
          <w:p w:rsidR="00737270" w:rsidRPr="009B0012" w:rsidRDefault="00737270" w:rsidP="00737270">
            <w:pPr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9B0012">
              <w:rPr>
                <w:rFonts w:ascii="Simplified Arabic" w:hAnsi="Simplified Arabic" w:cs="Simplified Arabic"/>
                <w:b/>
                <w:bCs/>
              </w:rPr>
              <w:t xml:space="preserve">Second,…, ninth Edition </w:t>
            </w:r>
          </w:p>
          <w:p w:rsidR="00951EAD" w:rsidRPr="00737270" w:rsidRDefault="00737270" w:rsidP="00737270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9B0012">
              <w:rPr>
                <w:rFonts w:ascii="Simplified Arabic" w:hAnsi="Simplified Arabic" w:cs="Simplified Arabic"/>
                <w:b/>
                <w:bCs/>
              </w:rPr>
              <w:t>Hamdy</w:t>
            </w:r>
            <w:proofErr w:type="spellEnd"/>
            <w:r w:rsidRPr="009B0012">
              <w:rPr>
                <w:rFonts w:ascii="Simplified Arabic" w:hAnsi="Simplified Arabic" w:cs="Simplified Arabic"/>
                <w:b/>
                <w:bCs/>
              </w:rPr>
              <w:t xml:space="preserve"> A. </w:t>
            </w:r>
            <w:proofErr w:type="spellStart"/>
            <w:r w:rsidRPr="009B0012">
              <w:rPr>
                <w:rFonts w:ascii="Simplified Arabic" w:hAnsi="Simplified Arabic" w:cs="Simplified Arabic"/>
                <w:b/>
                <w:bCs/>
              </w:rPr>
              <w:t>Taha</w:t>
            </w:r>
            <w:proofErr w:type="spellEnd"/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737270" w:rsidRPr="0044681A" w:rsidRDefault="00737270" w:rsidP="007372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44681A">
              <w:rPr>
                <w:rFonts w:eastAsia="Calibri"/>
                <w:b/>
                <w:bCs/>
                <w:sz w:val="28"/>
                <w:szCs w:val="28"/>
              </w:rPr>
              <w:t>INTRODUCTION TO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44681A">
              <w:rPr>
                <w:rFonts w:eastAsia="Calibri"/>
                <w:b/>
                <w:bCs/>
                <w:sz w:val="28"/>
                <w:szCs w:val="28"/>
              </w:rPr>
              <w:t>OPERATIONS RESEARCH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935E9">
              <w:rPr>
                <w:rFonts w:eastAsia="Calibri"/>
                <w:b/>
                <w:bCs/>
                <w:sz w:val="28"/>
                <w:szCs w:val="28"/>
              </w:rPr>
              <w:t>Tenth Edition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935E9">
              <w:rPr>
                <w:rFonts w:eastAsia="Calibri"/>
                <w:b/>
                <w:bCs/>
                <w:sz w:val="28"/>
                <w:szCs w:val="28"/>
              </w:rPr>
              <w:t>FREDERICK S. HILLIER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9935E9">
              <w:rPr>
                <w:rFonts w:eastAsia="Calibri"/>
                <w:i/>
                <w:iCs/>
                <w:sz w:val="28"/>
                <w:szCs w:val="28"/>
              </w:rPr>
              <w:t>Stanford University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935E9">
              <w:rPr>
                <w:rFonts w:eastAsia="Calibri"/>
                <w:b/>
                <w:bCs/>
                <w:sz w:val="28"/>
                <w:szCs w:val="28"/>
              </w:rPr>
              <w:t>GERALD J. LIEBERMAN</w:t>
            </w:r>
          </w:p>
          <w:p w:rsidR="00737270" w:rsidRPr="009935E9" w:rsidRDefault="00737270" w:rsidP="00737270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9935E9">
              <w:rPr>
                <w:rFonts w:eastAsia="Calibri"/>
                <w:i/>
                <w:iCs/>
                <w:sz w:val="28"/>
                <w:szCs w:val="28"/>
              </w:rPr>
              <w:t>Late of Stanford University</w:t>
            </w:r>
          </w:p>
          <w:p w:rsidR="00737270" w:rsidRDefault="00737270" w:rsidP="00737270">
            <w:pPr>
              <w:bidi w:val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737270" w:rsidRPr="0044681A" w:rsidRDefault="00737270" w:rsidP="007372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44681A">
              <w:rPr>
                <w:rFonts w:eastAsia="Calibri"/>
                <w:b/>
                <w:bCs/>
                <w:sz w:val="28"/>
                <w:szCs w:val="28"/>
              </w:rPr>
              <w:t xml:space="preserve">Operations Research An introduction 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935E9">
              <w:rPr>
                <w:rFonts w:eastAsia="Calibri"/>
                <w:b/>
                <w:bCs/>
                <w:sz w:val="28"/>
                <w:szCs w:val="28"/>
              </w:rPr>
              <w:t>Second,Third</w:t>
            </w:r>
            <w:proofErr w:type="spellEnd"/>
            <w:r w:rsidRPr="009935E9">
              <w:rPr>
                <w:rFonts w:eastAsia="Calibri"/>
                <w:b/>
                <w:bCs/>
                <w:sz w:val="28"/>
                <w:szCs w:val="28"/>
              </w:rPr>
              <w:t xml:space="preserve">,…, ninth Edition </w:t>
            </w:r>
          </w:p>
          <w:p w:rsidR="00951EAD" w:rsidRDefault="00737270" w:rsidP="00737270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proofErr w:type="spellStart"/>
            <w:r w:rsidRPr="009935E9">
              <w:rPr>
                <w:rFonts w:eastAsia="Calibri"/>
                <w:b/>
                <w:bCs/>
                <w:sz w:val="28"/>
                <w:szCs w:val="28"/>
              </w:rPr>
              <w:t>Hamdy</w:t>
            </w:r>
            <w:proofErr w:type="spellEnd"/>
            <w:r w:rsidRPr="009935E9">
              <w:rPr>
                <w:rFonts w:eastAsia="Calibri"/>
                <w:b/>
                <w:bCs/>
                <w:sz w:val="28"/>
                <w:szCs w:val="28"/>
              </w:rPr>
              <w:t xml:space="preserve"> A. </w:t>
            </w:r>
            <w:proofErr w:type="spellStart"/>
            <w:r w:rsidRPr="009935E9">
              <w:rPr>
                <w:rFonts w:eastAsia="Calibri"/>
                <w:b/>
                <w:bCs/>
                <w:sz w:val="28"/>
                <w:szCs w:val="28"/>
              </w:rPr>
              <w:t>Taha</w:t>
            </w:r>
            <w:proofErr w:type="spellEnd"/>
          </w:p>
          <w:p w:rsidR="00951EAD" w:rsidRPr="00384B08" w:rsidRDefault="00951EAD" w:rsidP="0000340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737270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3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737270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1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DC6262" w:rsidRDefault="00DC6262" w:rsidP="00737270">
      <w:pPr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8469D5">
      <w:pPr>
        <w:rPr>
          <w:b/>
          <w:bCs/>
          <w:rtl/>
          <w:lang w:bidi="ar-IQ"/>
        </w:rPr>
      </w:pPr>
    </w:p>
    <w:p w:rsidR="008469D5" w:rsidRDefault="008469D5" w:rsidP="008469D5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دول الدروس الاسبوعي</w:t>
      </w:r>
    </w:p>
    <w:p w:rsidR="008469D5" w:rsidRPr="008469D5" w:rsidRDefault="008469D5" w:rsidP="008469D5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كورس الاول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8469D5" w:rsidRPr="00384B08" w:rsidTr="00B00900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8469D5" w:rsidRPr="005862E3" w:rsidRDefault="008469D5" w:rsidP="00B459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54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003406" w:rsidRPr="00384B08" w:rsidTr="000C07E7">
        <w:trPr>
          <w:trHeight w:hRule="exact" w:val="892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</w:tcPr>
          <w:p w:rsidR="00003406" w:rsidRPr="006F632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تمالات</w:t>
            </w:r>
          </w:p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لتباديل والتوافيق</w:t>
            </w:r>
          </w:p>
        </w:tc>
        <w:tc>
          <w:tcPr>
            <w:tcW w:w="3543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لتباديل والتوافيق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721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قوانين الاحتمالات ,التوزيعات</w:t>
            </w:r>
            <w:r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543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قوانين الاحتمالات ,التوزيعات</w:t>
            </w:r>
            <w:r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986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وزيع ثنائي الحدين , توزيع بواسون </w:t>
            </w:r>
          </w:p>
        </w:tc>
        <w:tc>
          <w:tcPr>
            <w:tcW w:w="3543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وزيع ثنائي الحدين , توزيع بواسون 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844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</w:tcPr>
          <w:p w:rsidR="00003406" w:rsidRDefault="00732F2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003406"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وزيع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003406"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طبيعي ,تطبيقات في مجال العلوم </w:t>
            </w:r>
          </w:p>
        </w:tc>
        <w:tc>
          <w:tcPr>
            <w:tcW w:w="3543" w:type="dxa"/>
          </w:tcPr>
          <w:p w:rsidR="00003406" w:rsidRDefault="00732F28" w:rsidP="00B00900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003406"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وزيع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003406"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طبيعي 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1139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</w:tcPr>
          <w:p w:rsidR="00003406" w:rsidRPr="006F632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ختبار الفرضيات</w:t>
            </w:r>
          </w:p>
          <w:p w:rsidR="00003406" w:rsidRPr="00344F9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مفاهيم اساسية في اختبار الفرضيا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امتحان</w:t>
            </w:r>
          </w:p>
        </w:tc>
        <w:tc>
          <w:tcPr>
            <w:tcW w:w="3543" w:type="dxa"/>
          </w:tcPr>
          <w:p w:rsidR="00E45668" w:rsidRDefault="00E45668" w:rsidP="00B459A6">
            <w:pPr>
              <w:pStyle w:val="NoSpacing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003406" w:rsidRPr="00344F9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مفاهيم اساسية في اختبار الفرضيات 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854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متوسط عينة عشوائية من مجتمع طبيعي باستخدام (</w:t>
            </w:r>
            <w:proofErr w:type="spellStart"/>
            <w:r w:rsidRPr="00BC2E7E">
              <w:rPr>
                <w:sz w:val="28"/>
                <w:szCs w:val="28"/>
                <w:lang w:bidi="ar-IQ"/>
              </w:rPr>
              <w:t>z,t</w:t>
            </w:r>
            <w:proofErr w:type="spellEnd"/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543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متوسط عينة عشوائية من مجتمع طبيعي باستخدام (</w:t>
            </w:r>
            <w:proofErr w:type="spellStart"/>
            <w:r w:rsidRPr="00BC2E7E">
              <w:rPr>
                <w:sz w:val="28"/>
                <w:szCs w:val="28"/>
                <w:lang w:bidi="ar-IQ"/>
              </w:rPr>
              <w:t>z,t</w:t>
            </w:r>
            <w:proofErr w:type="spellEnd"/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1410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الفرق بين وسطين حسابيين لعينتين مستقلين بأستخدام (</w:t>
            </w:r>
            <w:proofErr w:type="spellStart"/>
            <w:r w:rsidRPr="00BC2E7E">
              <w:rPr>
                <w:sz w:val="28"/>
                <w:szCs w:val="28"/>
                <w:lang w:bidi="ar-IQ"/>
              </w:rPr>
              <w:t>t,z</w:t>
            </w:r>
            <w:proofErr w:type="spellEnd"/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) اختبارات تتعلق بالنسب بأستخدام اختبار </w:t>
            </w:r>
            <w:r w:rsidRPr="00BC2E7E">
              <w:rPr>
                <w:sz w:val="28"/>
                <w:szCs w:val="28"/>
                <w:lang w:bidi="ar-IQ"/>
              </w:rPr>
              <w:t xml:space="preserve">z 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3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الفرق بين وسطين حسابيين لعينتين مستقلين بأستخدام (</w:t>
            </w:r>
            <w:proofErr w:type="spellStart"/>
            <w:r w:rsidRPr="00BC2E7E">
              <w:rPr>
                <w:sz w:val="28"/>
                <w:szCs w:val="28"/>
                <w:lang w:bidi="ar-IQ"/>
              </w:rPr>
              <w:t>t,z</w:t>
            </w:r>
            <w:proofErr w:type="spellEnd"/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) اختبارات تتعلق بالنسب بأستخدام اختبار </w:t>
            </w:r>
            <w:r w:rsidRPr="00BC2E7E">
              <w:rPr>
                <w:sz w:val="28"/>
                <w:szCs w:val="28"/>
                <w:lang w:bidi="ar-IQ"/>
              </w:rPr>
              <w:t xml:space="preserve">z 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862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</w:tcPr>
          <w:p w:rsidR="00003406" w:rsidRPr="0017145E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اختبارات تتعلق بالنسب بأستخدام اختبار </w:t>
            </w:r>
            <w:r w:rsidRPr="00BC2E7E">
              <w:rPr>
                <w:sz w:val="28"/>
                <w:szCs w:val="28"/>
                <w:lang w:bidi="ar-IQ"/>
              </w:rPr>
              <w:t xml:space="preserve">z 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3" w:type="dxa"/>
          </w:tcPr>
          <w:p w:rsidR="00003406" w:rsidRPr="0017145E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,اختبارات تتعلق بالنسب بأستخدام اختبار </w:t>
            </w:r>
            <w:r w:rsidRPr="00BC2E7E">
              <w:rPr>
                <w:sz w:val="28"/>
                <w:szCs w:val="28"/>
                <w:lang w:bidi="ar-IQ"/>
              </w:rPr>
              <w:t xml:space="preserve">z 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563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3543" w:type="dxa"/>
          </w:tcPr>
          <w:p w:rsidR="00003406" w:rsidRDefault="00003406" w:rsidP="00B00900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1168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</w:tcPr>
          <w:p w:rsidR="00003406" w:rsidRPr="00FE7878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حليل التباين لمعيار واحد, أختبار تجانس التباين بأستخدام اختبار </w:t>
            </w:r>
            <w:r w:rsidRPr="00BC2E7E">
              <w:rPr>
                <w:sz w:val="28"/>
                <w:szCs w:val="28"/>
                <w:lang w:bidi="ar-IQ"/>
              </w:rPr>
              <w:t>F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43" w:type="dxa"/>
          </w:tcPr>
          <w:p w:rsidR="00003406" w:rsidRPr="00FE7878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ليل التبا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حليل التباين لمعيار واحد, أختبار تجانس التباين بأستخدام اختبار </w:t>
            </w:r>
            <w:r w:rsidRPr="00BC2E7E">
              <w:rPr>
                <w:sz w:val="28"/>
                <w:szCs w:val="28"/>
                <w:lang w:bidi="ar-IQ"/>
              </w:rPr>
              <w:t>F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3406" w:rsidRPr="00384B08" w:rsidTr="000C07E7">
        <w:trPr>
          <w:trHeight w:hRule="exact" w:val="1026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3454" w:type="dxa"/>
          </w:tcPr>
          <w:p w:rsidR="00003406" w:rsidRPr="00D44013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تباين مجتمع طبيعي بأستخدام اختبار  مربع كاي</w:t>
            </w:r>
          </w:p>
        </w:tc>
        <w:tc>
          <w:tcPr>
            <w:tcW w:w="3543" w:type="dxa"/>
          </w:tcPr>
          <w:p w:rsidR="00003406" w:rsidRPr="00D44013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تباين مجتمع طبيعي بأستخدام اختبار  مربع كاي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3543" w:type="dxa"/>
          </w:tcPr>
          <w:p w:rsidR="00003406" w:rsidRDefault="00003406" w:rsidP="00B00900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تطبيقات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1121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54" w:type="dxa"/>
          </w:tcPr>
          <w:p w:rsidR="00003406" w:rsidRPr="006F632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ختبار الاستقلالية وحسن المطابقة</w:t>
            </w:r>
          </w:p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الاستقلالية (الاقتران) بأستخدام اختبار مربع كا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امتحان</w:t>
            </w:r>
          </w:p>
        </w:tc>
        <w:tc>
          <w:tcPr>
            <w:tcW w:w="3543" w:type="dxa"/>
          </w:tcPr>
          <w:p w:rsidR="00003406" w:rsidRPr="006F632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ختبار الاستقلالية وحسن المطابقة</w:t>
            </w:r>
          </w:p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الاستقلالية (الاقتران) بأستخدام اختبار مربع كا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امتحان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1432BD">
        <w:trPr>
          <w:trHeight w:hRule="exact" w:val="996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اختبار حسن المطابقة (جودة التوافيق) بأستخدام اختبار مربع </w:t>
            </w:r>
            <w:r w:rsidR="001432BD" w:rsidRPr="00BC2E7E">
              <w:rPr>
                <w:rFonts w:hint="cs"/>
                <w:sz w:val="28"/>
                <w:szCs w:val="28"/>
                <w:rtl/>
                <w:lang w:bidi="ar-IQ"/>
              </w:rPr>
              <w:t>كاي</w:t>
            </w:r>
          </w:p>
        </w:tc>
        <w:tc>
          <w:tcPr>
            <w:tcW w:w="3543" w:type="dxa"/>
          </w:tcPr>
          <w:p w:rsidR="00003406" w:rsidRDefault="00003406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اختبار حسن المطابقة (جودة التوافيق) بأستخدام اختبار مربع كاي,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03406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003406" w:rsidRPr="005862E3" w:rsidRDefault="0000340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</w:tcPr>
          <w:p w:rsidR="00003406" w:rsidRPr="006F632A" w:rsidRDefault="00003406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3543" w:type="dxa"/>
          </w:tcPr>
          <w:p w:rsidR="00003406" w:rsidRPr="006F632A" w:rsidRDefault="00003406" w:rsidP="00B00900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تطبيقات</w:t>
            </w:r>
          </w:p>
        </w:tc>
        <w:tc>
          <w:tcPr>
            <w:tcW w:w="2552" w:type="dxa"/>
            <w:vAlign w:val="center"/>
          </w:tcPr>
          <w:p w:rsidR="00003406" w:rsidRPr="00384B08" w:rsidRDefault="00003406" w:rsidP="00B459A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8469D5" w:rsidRDefault="008469D5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8469D5" w:rsidRPr="00951EAD" w:rsidRDefault="008469D5" w:rsidP="008469D5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كورس الثان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313"/>
        <w:gridCol w:w="3543"/>
        <w:gridCol w:w="2552"/>
      </w:tblGrid>
      <w:tr w:rsidR="00EA30C6" w:rsidRPr="00384B08" w:rsidTr="008469D5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1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E45668" w:rsidRPr="00384B08" w:rsidTr="00382C27">
        <w:trPr>
          <w:trHeight w:hRule="exact" w:val="1259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13" w:type="dxa"/>
          </w:tcPr>
          <w:p w:rsidR="00E45668" w:rsidRPr="006F632A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لاسل الزمنية</w:t>
            </w:r>
          </w:p>
          <w:p w:rsidR="00E45668" w:rsidRPr="00FE7878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2FE5">
              <w:rPr>
                <w:rFonts w:hint="cs"/>
                <w:sz w:val="28"/>
                <w:szCs w:val="28"/>
                <w:rtl/>
                <w:lang w:bidi="ar-IQ"/>
              </w:rPr>
              <w:t>مكونات السلاسل الزمنية ,نماذج السلاسل الزمن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3" w:type="dxa"/>
          </w:tcPr>
          <w:p w:rsidR="00E45668" w:rsidRPr="006F632A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45668" w:rsidRPr="00FE7878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2FE5">
              <w:rPr>
                <w:rFonts w:hint="cs"/>
                <w:sz w:val="28"/>
                <w:szCs w:val="28"/>
                <w:rtl/>
                <w:lang w:bidi="ar-IQ"/>
              </w:rPr>
              <w:t>مكونات السلاسل الزمنية ,نماذج السلاسل الزمن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697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1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موذج حاصل الجمع </w:t>
            </w:r>
          </w:p>
        </w:tc>
        <w:tc>
          <w:tcPr>
            <w:tcW w:w="354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موذج حاصل الجمع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703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1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موذج حاصل الضرب </w:t>
            </w:r>
          </w:p>
        </w:tc>
        <w:tc>
          <w:tcPr>
            <w:tcW w:w="354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موذج حاصل الضرب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712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1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3543" w:type="dxa"/>
          </w:tcPr>
          <w:p w:rsidR="00E45668" w:rsidRDefault="00E45668" w:rsidP="00B00900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1137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13" w:type="dxa"/>
          </w:tcPr>
          <w:p w:rsidR="00E45668" w:rsidRPr="0069664F" w:rsidRDefault="00E45668" w:rsidP="00B459A6">
            <w:pPr>
              <w:pStyle w:val="NoSpacing"/>
              <w:rPr>
                <w:sz w:val="36"/>
                <w:szCs w:val="36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ليل السلاسل الزمنية</w:t>
            </w:r>
          </w:p>
          <w:p w:rsidR="00E45668" w:rsidRPr="00344F9A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حديد الاتجاه العام الخطي للسلسلة الزمنية, طريقة التمهيد بيانياً ,</w:t>
            </w:r>
            <w:r w:rsidRPr="00344F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3" w:type="dxa"/>
          </w:tcPr>
          <w:p w:rsidR="00E45668" w:rsidRPr="00344F9A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حديد الاتجاه العام الخطي للسلسلة الزمنية, طريقة التمهيد بيانياً ,</w:t>
            </w:r>
            <w:r w:rsidRPr="00344F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572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1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يقة شبه المتوسطات</w:t>
            </w:r>
          </w:p>
        </w:tc>
        <w:tc>
          <w:tcPr>
            <w:tcW w:w="354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يقة شبه المتوسطات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694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1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,طريقة المربعات الصغرى/ امتحان </w:t>
            </w:r>
          </w:p>
        </w:tc>
        <w:tc>
          <w:tcPr>
            <w:tcW w:w="354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,طريقة المربعات الصغرى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562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13" w:type="dxa"/>
          </w:tcPr>
          <w:p w:rsidR="00E45668" w:rsidRPr="00C93226" w:rsidRDefault="00153594" w:rsidP="00B459A6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يقة المتوس</w:t>
            </w:r>
            <w:r w:rsidR="00E45668">
              <w:rPr>
                <w:rFonts w:hint="cs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ت</w:t>
            </w:r>
            <w:r w:rsidR="00E45668">
              <w:rPr>
                <w:rFonts w:hint="cs"/>
                <w:sz w:val="28"/>
                <w:szCs w:val="28"/>
                <w:rtl/>
                <w:lang w:bidi="ar-IQ"/>
              </w:rPr>
              <w:t xml:space="preserve"> المتحركة</w:t>
            </w:r>
          </w:p>
        </w:tc>
        <w:tc>
          <w:tcPr>
            <w:tcW w:w="3543" w:type="dxa"/>
          </w:tcPr>
          <w:p w:rsidR="00E45668" w:rsidRPr="00C93226" w:rsidRDefault="00E45668" w:rsidP="00B459A6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ريقة </w:t>
            </w:r>
            <w:r w:rsidR="00153594">
              <w:rPr>
                <w:rFonts w:hint="cs"/>
                <w:sz w:val="28"/>
                <w:szCs w:val="28"/>
                <w:rtl/>
                <w:lang w:bidi="ar-IQ"/>
              </w:rPr>
              <w:t xml:space="preserve">المتوسطا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متحركة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1168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3313" w:type="dxa"/>
          </w:tcPr>
          <w:p w:rsidR="00E45668" w:rsidRPr="00C93226" w:rsidRDefault="00E45668" w:rsidP="00B459A6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تبعاد أثر الاتجاه العام من قيم السلسلة الزمنية </w:t>
            </w:r>
            <w:r w:rsidRPr="00BC2E7E">
              <w:rPr>
                <w:rFonts w:hint="cs"/>
                <w:sz w:val="28"/>
                <w:szCs w:val="28"/>
                <w:rtl/>
                <w:lang w:bidi="ar-IQ"/>
              </w:rPr>
              <w:t>تطبيقات في مجال العلوم الادارية</w:t>
            </w:r>
            <w:r>
              <w:rPr>
                <w:rFonts w:hint="cs"/>
                <w:rtl/>
                <w:lang w:bidi="ar-IQ"/>
              </w:rPr>
              <w:t>.</w:t>
            </w:r>
          </w:p>
        </w:tc>
        <w:tc>
          <w:tcPr>
            <w:tcW w:w="3543" w:type="dxa"/>
          </w:tcPr>
          <w:p w:rsidR="00E45668" w:rsidRPr="00C93226" w:rsidRDefault="00E45668" w:rsidP="00B00900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تبعاد أثر الاتجاه العام من قيم السلسلة الزمنية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885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13" w:type="dxa"/>
          </w:tcPr>
          <w:p w:rsidR="00E45668" w:rsidRPr="006F632A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حليل السلاسل الزمنية</w:t>
            </w:r>
          </w:p>
          <w:p w:rsidR="00E45668" w:rsidRPr="00FE7878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التغيرات الموسمية </w:t>
            </w:r>
          </w:p>
        </w:tc>
        <w:tc>
          <w:tcPr>
            <w:tcW w:w="3543" w:type="dxa"/>
          </w:tcPr>
          <w:p w:rsidR="00E45668" w:rsidRPr="00FE7878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التغيرات الموسمية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9164B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45668" w:rsidRPr="00384B08" w:rsidTr="00382C27">
        <w:trPr>
          <w:trHeight w:hRule="exact" w:val="705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13" w:type="dxa"/>
          </w:tcPr>
          <w:p w:rsidR="00E45668" w:rsidRPr="00D44013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>التغيرات الدورية , التغيرات  العرضية</w:t>
            </w:r>
          </w:p>
        </w:tc>
        <w:tc>
          <w:tcPr>
            <w:tcW w:w="3543" w:type="dxa"/>
          </w:tcPr>
          <w:p w:rsidR="00E45668" w:rsidRPr="00D44013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>التغيرات الدورية , التغيرات  العرضية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708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13" w:type="dxa"/>
          </w:tcPr>
          <w:p w:rsidR="00E45668" w:rsidRPr="0069664F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</w:tcPr>
          <w:p w:rsidR="00E45668" w:rsidRPr="0069664F" w:rsidRDefault="00E45668" w:rsidP="00B00900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E45668" w:rsidRPr="00384B08" w:rsidRDefault="00E45668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1143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13" w:type="dxa"/>
          </w:tcPr>
          <w:p w:rsidR="00E45668" w:rsidRPr="006F632A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632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حدار الخطي البسيط</w:t>
            </w:r>
          </w:p>
          <w:p w:rsidR="00E45668" w:rsidRPr="00FE7878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الانحدار الخطي البسيط, أختبار معنوية الانحدار بأستخدام اختبار </w:t>
            </w:r>
            <w:r w:rsidRPr="0069664F">
              <w:rPr>
                <w:sz w:val="28"/>
                <w:szCs w:val="28"/>
                <w:lang w:bidi="ar-IQ"/>
              </w:rPr>
              <w:t xml:space="preserve">F </w:t>
            </w:r>
          </w:p>
        </w:tc>
        <w:tc>
          <w:tcPr>
            <w:tcW w:w="3543" w:type="dxa"/>
          </w:tcPr>
          <w:p w:rsidR="00E45668" w:rsidRPr="00FE7878" w:rsidRDefault="00E45668" w:rsidP="00B459A6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الانحدار الخطي البسيط, أختبار معنوية الانحدار بأستخدام اختبار </w:t>
            </w:r>
            <w:r w:rsidRPr="0069664F">
              <w:rPr>
                <w:sz w:val="28"/>
                <w:szCs w:val="28"/>
                <w:lang w:bidi="ar-IQ"/>
              </w:rPr>
              <w:t xml:space="preserve">F 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1131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1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اختبار فرضية الانحدار باستخدام اختبار </w:t>
            </w:r>
            <w:r w:rsidRPr="0069664F">
              <w:rPr>
                <w:sz w:val="28"/>
                <w:szCs w:val="28"/>
                <w:lang w:bidi="ar-IQ"/>
              </w:rPr>
              <w:t>t</w:t>
            </w: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, حدود الثقة , معامل التحديد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امتحان</w:t>
            </w:r>
          </w:p>
        </w:tc>
        <w:tc>
          <w:tcPr>
            <w:tcW w:w="3543" w:type="dxa"/>
          </w:tcPr>
          <w:p w:rsidR="00E45668" w:rsidRDefault="00E45668" w:rsidP="00B459A6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اختبار فرضية الانحدار باستخدام اختبار </w:t>
            </w:r>
            <w:r w:rsidRPr="0069664F">
              <w:rPr>
                <w:sz w:val="28"/>
                <w:szCs w:val="28"/>
                <w:lang w:bidi="ar-IQ"/>
              </w:rPr>
              <w:t>t</w:t>
            </w: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>, حدود الثقة , معامل التحديد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E45668" w:rsidRPr="00384B08" w:rsidTr="00382C27">
        <w:trPr>
          <w:trHeight w:hRule="exact" w:val="848"/>
        </w:trPr>
        <w:tc>
          <w:tcPr>
            <w:tcW w:w="621" w:type="dxa"/>
            <w:shd w:val="clear" w:color="auto" w:fill="EEECE1" w:themeFill="background2"/>
            <w:vAlign w:val="center"/>
          </w:tcPr>
          <w:p w:rsidR="00E45668" w:rsidRPr="005862E3" w:rsidRDefault="00E45668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13" w:type="dxa"/>
          </w:tcPr>
          <w:p w:rsidR="00E45668" w:rsidRPr="006F632A" w:rsidRDefault="00E45668" w:rsidP="00E45668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 xml:space="preserve">تطبيقات في مجال العلوم الادارية </w:t>
            </w:r>
          </w:p>
        </w:tc>
        <w:tc>
          <w:tcPr>
            <w:tcW w:w="3543" w:type="dxa"/>
          </w:tcPr>
          <w:p w:rsidR="00E45668" w:rsidRPr="006F632A" w:rsidRDefault="00E45668" w:rsidP="00E45668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9664F">
              <w:rPr>
                <w:rFonts w:hint="cs"/>
                <w:sz w:val="28"/>
                <w:szCs w:val="28"/>
                <w:rtl/>
                <w:lang w:bidi="ar-IQ"/>
              </w:rPr>
              <w:t>تطبيقات</w:t>
            </w:r>
          </w:p>
        </w:tc>
        <w:tc>
          <w:tcPr>
            <w:tcW w:w="2552" w:type="dxa"/>
            <w:vAlign w:val="center"/>
          </w:tcPr>
          <w:p w:rsidR="00E45668" w:rsidRPr="00384B08" w:rsidRDefault="00E45668" w:rsidP="000A0C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10"/>
      <w:headerReference w:type="default" r:id="rId11"/>
      <w:headerReference w:type="first" r:id="rId12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BA" w:rsidRDefault="00CF41BA" w:rsidP="006716C3">
      <w:r>
        <w:separator/>
      </w:r>
    </w:p>
  </w:endnote>
  <w:endnote w:type="continuationSeparator" w:id="0">
    <w:p w:rsidR="00CF41BA" w:rsidRDefault="00CF41BA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BA" w:rsidRDefault="00CF41BA" w:rsidP="006716C3">
      <w:r>
        <w:separator/>
      </w:r>
    </w:p>
  </w:footnote>
  <w:footnote w:type="continuationSeparator" w:id="0">
    <w:p w:rsidR="00CF41BA" w:rsidRDefault="00CF41BA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CF41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73727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41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CF41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.75pt;height:12.75pt" o:bullet="t">
        <v:imagedata r:id="rId1" o:title=""/>
      </v:shape>
    </w:pict>
  </w:numPicBullet>
  <w:abstractNum w:abstractNumId="0">
    <w:nsid w:val="049616DD"/>
    <w:multiLevelType w:val="hybridMultilevel"/>
    <w:tmpl w:val="D400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1B2DAB"/>
    <w:multiLevelType w:val="hybridMultilevel"/>
    <w:tmpl w:val="434AE5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33A"/>
    <w:multiLevelType w:val="hybridMultilevel"/>
    <w:tmpl w:val="8D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3406"/>
    <w:rsid w:val="00024C5E"/>
    <w:rsid w:val="00047226"/>
    <w:rsid w:val="00072390"/>
    <w:rsid w:val="000A0C3B"/>
    <w:rsid w:val="000A6219"/>
    <w:rsid w:val="000B20B8"/>
    <w:rsid w:val="000C1CA5"/>
    <w:rsid w:val="000C50E7"/>
    <w:rsid w:val="000E737B"/>
    <w:rsid w:val="00107044"/>
    <w:rsid w:val="00124165"/>
    <w:rsid w:val="00125D5F"/>
    <w:rsid w:val="00131628"/>
    <w:rsid w:val="001432BD"/>
    <w:rsid w:val="00153594"/>
    <w:rsid w:val="00171AD9"/>
    <w:rsid w:val="0019580F"/>
    <w:rsid w:val="001D1221"/>
    <w:rsid w:val="00205165"/>
    <w:rsid w:val="00213CA0"/>
    <w:rsid w:val="002566BA"/>
    <w:rsid w:val="00282F65"/>
    <w:rsid w:val="00285017"/>
    <w:rsid w:val="00292119"/>
    <w:rsid w:val="002B263E"/>
    <w:rsid w:val="002D3FF6"/>
    <w:rsid w:val="00300767"/>
    <w:rsid w:val="003032A0"/>
    <w:rsid w:val="00344683"/>
    <w:rsid w:val="00377C6A"/>
    <w:rsid w:val="00384B08"/>
    <w:rsid w:val="003C4E55"/>
    <w:rsid w:val="003E0918"/>
    <w:rsid w:val="003E28E1"/>
    <w:rsid w:val="003E33A7"/>
    <w:rsid w:val="003E7251"/>
    <w:rsid w:val="0041130E"/>
    <w:rsid w:val="00420788"/>
    <w:rsid w:val="00422938"/>
    <w:rsid w:val="00427FC0"/>
    <w:rsid w:val="004332CE"/>
    <w:rsid w:val="00457A4B"/>
    <w:rsid w:val="0047594F"/>
    <w:rsid w:val="00475AEA"/>
    <w:rsid w:val="004A2246"/>
    <w:rsid w:val="004A72F5"/>
    <w:rsid w:val="004A7D3C"/>
    <w:rsid w:val="004C0995"/>
    <w:rsid w:val="004E01CC"/>
    <w:rsid w:val="00521DA4"/>
    <w:rsid w:val="005262A6"/>
    <w:rsid w:val="00565B08"/>
    <w:rsid w:val="0058445B"/>
    <w:rsid w:val="005862E3"/>
    <w:rsid w:val="005C1C01"/>
    <w:rsid w:val="00621356"/>
    <w:rsid w:val="006228F7"/>
    <w:rsid w:val="006404A6"/>
    <w:rsid w:val="00651728"/>
    <w:rsid w:val="006716C3"/>
    <w:rsid w:val="006865E9"/>
    <w:rsid w:val="00690B80"/>
    <w:rsid w:val="006B5672"/>
    <w:rsid w:val="006B776F"/>
    <w:rsid w:val="006B7B4D"/>
    <w:rsid w:val="006C5CEF"/>
    <w:rsid w:val="006D4A36"/>
    <w:rsid w:val="006E5F92"/>
    <w:rsid w:val="006F0F61"/>
    <w:rsid w:val="00732F28"/>
    <w:rsid w:val="00737270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469D5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C12CF"/>
    <w:rsid w:val="00AD224A"/>
    <w:rsid w:val="00AD2CA8"/>
    <w:rsid w:val="00AE36CF"/>
    <w:rsid w:val="00B00900"/>
    <w:rsid w:val="00B04039"/>
    <w:rsid w:val="00B24396"/>
    <w:rsid w:val="00B37707"/>
    <w:rsid w:val="00B608AD"/>
    <w:rsid w:val="00B86234"/>
    <w:rsid w:val="00B93479"/>
    <w:rsid w:val="00BA080A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1BA"/>
    <w:rsid w:val="00CF4A97"/>
    <w:rsid w:val="00CF59B0"/>
    <w:rsid w:val="00D1537D"/>
    <w:rsid w:val="00D3773F"/>
    <w:rsid w:val="00D433D0"/>
    <w:rsid w:val="00D758A7"/>
    <w:rsid w:val="00D92B32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45668"/>
    <w:rsid w:val="00E562DD"/>
    <w:rsid w:val="00EA15D2"/>
    <w:rsid w:val="00EA30C6"/>
    <w:rsid w:val="00EB38F5"/>
    <w:rsid w:val="00EC4B31"/>
    <w:rsid w:val="00F53FC5"/>
    <w:rsid w:val="00F62A56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D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qasalmfarjy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1451-0B81-4924-BCFC-9AD4902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lia</cp:lastModifiedBy>
  <cp:revision>39</cp:revision>
  <cp:lastPrinted>2010-09-26T09:25:00Z</cp:lastPrinted>
  <dcterms:created xsi:type="dcterms:W3CDTF">2012-10-16T15:57:00Z</dcterms:created>
  <dcterms:modified xsi:type="dcterms:W3CDTF">2017-12-08T12:02:00Z</dcterms:modified>
</cp:coreProperties>
</file>